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A28E2" w14:textId="77777777" w:rsidR="000F33D9" w:rsidRPr="00F85F31" w:rsidRDefault="000F33D9" w:rsidP="000F33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jc w:val="center"/>
        <w:rPr>
          <w:rFonts w:ascii="DM Sans" w:hAnsi="DM Sans" w:cs="Arial"/>
          <w:b/>
          <w:color w:val="FF0000"/>
          <w:sz w:val="24"/>
          <w:szCs w:val="24"/>
          <w:lang w:eastAsia="ar-SA"/>
        </w:rPr>
      </w:pPr>
      <w:r w:rsidRPr="00F85F31">
        <w:rPr>
          <w:rFonts w:ascii="DM Sans" w:hAnsi="DM Sans" w:cs="Arial"/>
          <w:b/>
          <w:sz w:val="24"/>
          <w:szCs w:val="24"/>
        </w:rPr>
        <w:t>OPIS PRZEDMIOTU ZAMÓWIENIA</w:t>
      </w:r>
    </w:p>
    <w:p w14:paraId="5B421539" w14:textId="3065D2A2" w:rsidR="00235987" w:rsidRPr="00F85F31" w:rsidRDefault="00235987" w:rsidP="00163B71">
      <w:pPr>
        <w:rPr>
          <w:rFonts w:ascii="DM Sans" w:eastAsia="Calibri" w:hAnsi="DM Sans" w:cs="Times New Roman"/>
          <w:b/>
          <w:bCs/>
          <w:sz w:val="24"/>
          <w:szCs w:val="24"/>
        </w:rPr>
      </w:pPr>
      <w:bookmarkStart w:id="0" w:name="_Hlk132362518"/>
      <w:r w:rsidRPr="00F85F31">
        <w:rPr>
          <w:rFonts w:ascii="DM Sans" w:eastAsia="Calibri" w:hAnsi="DM Sans" w:cs="Times New Roman"/>
          <w:b/>
          <w:bCs/>
          <w:sz w:val="24"/>
          <w:szCs w:val="24"/>
        </w:rPr>
        <w:t xml:space="preserve">Dostawa </w:t>
      </w:r>
      <w:bookmarkEnd w:id="0"/>
      <w:r w:rsidR="002A684B" w:rsidRPr="00F85F31">
        <w:rPr>
          <w:rFonts w:ascii="DM Sans" w:eastAsia="Calibri" w:hAnsi="DM Sans" w:cs="Times New Roman"/>
          <w:b/>
          <w:bCs/>
          <w:sz w:val="24"/>
          <w:szCs w:val="24"/>
        </w:rPr>
        <w:t>licencji polegająca na przedłużeniu (odnowieniu) wsparcia  </w:t>
      </w:r>
      <w:r w:rsidR="00002C99" w:rsidRPr="00F85F31">
        <w:rPr>
          <w:rFonts w:ascii="DM Sans" w:eastAsia="Calibri" w:hAnsi="DM Sans" w:cs="Times New Roman"/>
          <w:b/>
          <w:bCs/>
          <w:sz w:val="24"/>
          <w:szCs w:val="24"/>
        </w:rPr>
        <w:t>technicznego</w:t>
      </w:r>
      <w:r w:rsidR="002A684B" w:rsidRPr="00F85F31">
        <w:rPr>
          <w:rFonts w:ascii="DM Sans" w:eastAsia="Calibri" w:hAnsi="DM Sans" w:cs="Times New Roman"/>
          <w:b/>
          <w:bCs/>
          <w:sz w:val="24"/>
          <w:szCs w:val="24"/>
        </w:rPr>
        <w:t xml:space="preserve"> dla posiadanego oprogramowania </w:t>
      </w:r>
      <w:proofErr w:type="spellStart"/>
      <w:r w:rsidR="00C0084C" w:rsidRPr="00F85F31">
        <w:rPr>
          <w:rFonts w:ascii="DM Sans" w:eastAsia="Calibri" w:hAnsi="DM Sans" w:cs="Times New Roman"/>
          <w:b/>
          <w:bCs/>
          <w:sz w:val="24"/>
          <w:szCs w:val="24"/>
        </w:rPr>
        <w:t>Veeam</w:t>
      </w:r>
      <w:proofErr w:type="spellEnd"/>
      <w:r w:rsidR="002A684B" w:rsidRPr="00F85F31">
        <w:rPr>
          <w:rFonts w:ascii="DM Sans" w:eastAsia="Calibri" w:hAnsi="DM Sans" w:cs="Times New Roman"/>
          <w:b/>
          <w:bCs/>
          <w:sz w:val="24"/>
          <w:szCs w:val="24"/>
        </w:rPr>
        <w:t xml:space="preserve"> dla Centrum Informatycznego Uniwersytetu Gdańskiego.</w:t>
      </w:r>
    </w:p>
    <w:p w14:paraId="4D4E5543" w14:textId="77777777" w:rsidR="00104E52" w:rsidRPr="00F85F31" w:rsidRDefault="00104E52" w:rsidP="00163B71">
      <w:pPr>
        <w:rPr>
          <w:rFonts w:ascii="DM Sans" w:eastAsia="Calibri" w:hAnsi="DM Sans" w:cs="Times New Roman"/>
          <w:b/>
          <w:bCs/>
          <w:iCs/>
          <w:sz w:val="24"/>
          <w:szCs w:val="24"/>
        </w:rPr>
      </w:pPr>
    </w:p>
    <w:p w14:paraId="7AC2AC06" w14:textId="77777777" w:rsidR="0031683B" w:rsidRPr="00F85F31" w:rsidRDefault="0031683B" w:rsidP="00F85F31">
      <w:pPr>
        <w:pStyle w:val="Akapitzlist"/>
        <w:spacing w:after="200" w:line="240" w:lineRule="auto"/>
        <w:ind w:left="0"/>
        <w:rPr>
          <w:rFonts w:ascii="DM Sans" w:hAnsi="DM Sans" w:cs="Arial"/>
          <w:bCs/>
          <w:sz w:val="24"/>
          <w:szCs w:val="24"/>
        </w:rPr>
      </w:pPr>
      <w:r w:rsidRPr="00F85F31">
        <w:rPr>
          <w:rFonts w:ascii="DM Sans" w:eastAsia="Times New Roman" w:hAnsi="DM Sans" w:cs="Arial"/>
          <w:bCs/>
          <w:sz w:val="24"/>
          <w:szCs w:val="24"/>
          <w:lang w:eastAsia="pl-PL"/>
        </w:rPr>
        <w:t xml:space="preserve">Dostawa licencji polegająca na </w:t>
      </w:r>
      <w:r w:rsidRPr="00F85F31">
        <w:rPr>
          <w:rFonts w:ascii="DM Sans" w:hAnsi="DM Sans" w:cs="Arial"/>
          <w:sz w:val="24"/>
          <w:szCs w:val="24"/>
        </w:rPr>
        <w:t>przedłużeniu (odnowieniu)</w:t>
      </w:r>
      <w:r w:rsidRPr="00F85F31">
        <w:rPr>
          <w:rFonts w:ascii="DM Sans" w:eastAsia="Times New Roman" w:hAnsi="DM Sans" w:cs="Arial"/>
          <w:bCs/>
          <w:sz w:val="24"/>
          <w:szCs w:val="24"/>
          <w:lang w:eastAsia="pl-PL"/>
        </w:rPr>
        <w:t xml:space="preserve"> świadczenie usług wsparcia technicznego dla oprogramowania użytkowanego przez Zamawiającego przeznaczonego do archiwizacji wirtualnych serwerów. Zakres udzielanego wsparcia i metody realizacji określa producent oprogramowania, które są dostępne pod adresem </w:t>
      </w:r>
      <w:hyperlink r:id="rId8" w:history="1">
        <w:r w:rsidRPr="00F85F31">
          <w:rPr>
            <w:rStyle w:val="Hipercze"/>
            <w:rFonts w:ascii="DM Sans" w:eastAsia="Times New Roman" w:hAnsi="DM Sans" w:cs="Arial"/>
            <w:bCs/>
            <w:sz w:val="24"/>
            <w:szCs w:val="24"/>
            <w:lang w:eastAsia="pl-PL"/>
          </w:rPr>
          <w:t>https://www.veeam.com/support.html</w:t>
        </w:r>
      </w:hyperlink>
      <w:r w:rsidRPr="00F85F31">
        <w:rPr>
          <w:rFonts w:ascii="DM Sans" w:eastAsia="Times New Roman" w:hAnsi="DM Sans" w:cs="Arial"/>
          <w:bCs/>
          <w:sz w:val="24"/>
          <w:szCs w:val="24"/>
          <w:lang w:eastAsia="pl-PL"/>
        </w:rPr>
        <w:t xml:space="preserve">. </w:t>
      </w:r>
      <w:r w:rsidRPr="00F85F31">
        <w:rPr>
          <w:rFonts w:ascii="DM Sans" w:hAnsi="DM Sans" w:cs="Arial"/>
          <w:bCs/>
          <w:sz w:val="24"/>
          <w:szCs w:val="24"/>
        </w:rPr>
        <w:t xml:space="preserve">Zamawiający jest w posiadaniu kontraktów serwisowych firmy </w:t>
      </w:r>
      <w:proofErr w:type="spellStart"/>
      <w:r w:rsidRPr="00F85F31">
        <w:rPr>
          <w:rFonts w:ascii="DM Sans" w:hAnsi="DM Sans" w:cs="Arial"/>
          <w:bCs/>
          <w:sz w:val="24"/>
          <w:szCs w:val="24"/>
        </w:rPr>
        <w:t>Veeam</w:t>
      </w:r>
      <w:proofErr w:type="spellEnd"/>
      <w:r w:rsidRPr="00F85F31">
        <w:rPr>
          <w:rFonts w:ascii="DM Sans" w:hAnsi="DM Sans" w:cs="Arial"/>
          <w:bCs/>
          <w:sz w:val="24"/>
          <w:szCs w:val="24"/>
        </w:rPr>
        <w:t xml:space="preserve"> w następującej konfiguracji:</w:t>
      </w:r>
    </w:p>
    <w:p w14:paraId="194E5619" w14:textId="77777777" w:rsidR="0031683B" w:rsidRPr="00F85F31" w:rsidRDefault="0031683B" w:rsidP="0031683B">
      <w:pPr>
        <w:pStyle w:val="Akapitzlist"/>
        <w:spacing w:after="200" w:line="240" w:lineRule="auto"/>
        <w:ind w:hanging="720"/>
        <w:rPr>
          <w:rFonts w:ascii="DM Sans" w:hAnsi="DM Sans" w:cs="Arial"/>
          <w:bCs/>
          <w:sz w:val="24"/>
          <w:szCs w:val="24"/>
        </w:rPr>
      </w:pPr>
    </w:p>
    <w:p w14:paraId="6D49B08E" w14:textId="77777777" w:rsidR="0031683B" w:rsidRPr="00F85F31" w:rsidRDefault="0031683B" w:rsidP="0031683B">
      <w:pPr>
        <w:pStyle w:val="Akapitzlist"/>
        <w:spacing w:after="0" w:line="240" w:lineRule="auto"/>
        <w:ind w:hanging="720"/>
        <w:rPr>
          <w:rFonts w:ascii="DM Sans" w:hAnsi="DM Sans" w:cs="Arial"/>
          <w:bCs/>
          <w:sz w:val="24"/>
          <w:szCs w:val="24"/>
        </w:rPr>
      </w:pPr>
      <w:r w:rsidRPr="00F85F31">
        <w:rPr>
          <w:rFonts w:ascii="DM Sans" w:hAnsi="DM Sans" w:cs="Arial"/>
          <w:bCs/>
          <w:sz w:val="24"/>
          <w:szCs w:val="24"/>
        </w:rPr>
        <w:t>Tabela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174"/>
        <w:gridCol w:w="6962"/>
      </w:tblGrid>
      <w:tr w:rsidR="0031683B" w:rsidRPr="00F85F31" w14:paraId="1D73D03A" w14:textId="77777777" w:rsidTr="00ED377F">
        <w:tc>
          <w:tcPr>
            <w:tcW w:w="640" w:type="dxa"/>
            <w:shd w:val="clear" w:color="auto" w:fill="auto"/>
          </w:tcPr>
          <w:p w14:paraId="3F072F9F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Lp.</w:t>
            </w:r>
          </w:p>
        </w:tc>
        <w:tc>
          <w:tcPr>
            <w:tcW w:w="2174" w:type="dxa"/>
            <w:shd w:val="clear" w:color="auto" w:fill="auto"/>
          </w:tcPr>
          <w:p w14:paraId="11BAC04E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Nr  kontraktu producenta</w:t>
            </w:r>
          </w:p>
        </w:tc>
        <w:tc>
          <w:tcPr>
            <w:tcW w:w="6962" w:type="dxa"/>
            <w:shd w:val="clear" w:color="auto" w:fill="auto"/>
          </w:tcPr>
          <w:p w14:paraId="44702622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Nazwa licencji</w:t>
            </w:r>
          </w:p>
        </w:tc>
      </w:tr>
      <w:tr w:rsidR="0031683B" w:rsidRPr="00F85F31" w14:paraId="28BC161C" w14:textId="77777777" w:rsidTr="00ED377F">
        <w:trPr>
          <w:trHeight w:val="506"/>
        </w:trPr>
        <w:tc>
          <w:tcPr>
            <w:tcW w:w="640" w:type="dxa"/>
            <w:shd w:val="clear" w:color="auto" w:fill="auto"/>
          </w:tcPr>
          <w:p w14:paraId="7F080DCB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14:paraId="730624F2" w14:textId="77777777" w:rsidR="0031683B" w:rsidRPr="00F85F31" w:rsidRDefault="0031683B" w:rsidP="00ED377F">
            <w:pPr>
              <w:spacing w:line="240" w:lineRule="auto"/>
              <w:jc w:val="left"/>
              <w:rPr>
                <w:rFonts w:ascii="DM Sans" w:hAnsi="DM Sans" w:cs="Arial"/>
                <w:sz w:val="24"/>
                <w:szCs w:val="24"/>
              </w:rPr>
            </w:pPr>
            <w:proofErr w:type="spellStart"/>
            <w:r w:rsidRPr="00F85F31">
              <w:rPr>
                <w:rFonts w:ascii="DM Sans" w:hAnsi="DM Sans" w:cs="Arial"/>
                <w:sz w:val="24"/>
                <w:szCs w:val="24"/>
              </w:rPr>
              <w:t>Support</w:t>
            </w:r>
            <w:proofErr w:type="spellEnd"/>
            <w:r w:rsidRPr="00F85F31">
              <w:rPr>
                <w:rFonts w:ascii="DM Sans" w:hAnsi="DM Sans" w:cs="Arial"/>
                <w:sz w:val="24"/>
                <w:szCs w:val="24"/>
              </w:rPr>
              <w:t xml:space="preserve"> ID # 03072256</w:t>
            </w:r>
          </w:p>
        </w:tc>
        <w:tc>
          <w:tcPr>
            <w:tcW w:w="6962" w:type="dxa"/>
            <w:shd w:val="clear" w:color="auto" w:fill="auto"/>
          </w:tcPr>
          <w:p w14:paraId="4DC45006" w14:textId="77777777" w:rsidR="0031683B" w:rsidRPr="00F85F31" w:rsidRDefault="0031683B" w:rsidP="00ED377F">
            <w:pPr>
              <w:spacing w:after="0" w:line="240" w:lineRule="auto"/>
              <w:rPr>
                <w:rFonts w:ascii="DM Sans" w:hAnsi="DM Sans" w:cs="Arial"/>
                <w:sz w:val="24"/>
                <w:szCs w:val="24"/>
                <w:lang w:val="en-US"/>
              </w:rPr>
            </w:pPr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 xml:space="preserve">Veeam Availability Suite Enterprise (VMware) x 46 </w:t>
            </w:r>
            <w:proofErr w:type="spellStart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>gniazd</w:t>
            </w:r>
            <w:proofErr w:type="spellEnd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 xml:space="preserve"> CPU</w:t>
            </w:r>
          </w:p>
          <w:p w14:paraId="7F3ED69C" w14:textId="77777777" w:rsidR="0031683B" w:rsidRPr="00F85F31" w:rsidRDefault="0031683B" w:rsidP="00ED377F">
            <w:pPr>
              <w:spacing w:before="80" w:after="80" w:line="240" w:lineRule="auto"/>
              <w:rPr>
                <w:rFonts w:ascii="DM Sans" w:hAnsi="DM Sans" w:cs="Arial"/>
                <w:sz w:val="24"/>
                <w:szCs w:val="24"/>
                <w:lang w:val="en-US"/>
              </w:rPr>
            </w:pPr>
            <w:proofErr w:type="spellStart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>do</w:t>
            </w:r>
            <w:proofErr w:type="spellEnd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>dnia</w:t>
            </w:r>
            <w:proofErr w:type="spellEnd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 xml:space="preserve"> 21 </w:t>
            </w:r>
            <w:proofErr w:type="spellStart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>sierpnia</w:t>
            </w:r>
            <w:proofErr w:type="spellEnd"/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 xml:space="preserve"> 2024 r.</w:t>
            </w:r>
          </w:p>
        </w:tc>
      </w:tr>
    </w:tbl>
    <w:p w14:paraId="52A8F854" w14:textId="77777777" w:rsidR="0031683B" w:rsidRPr="00F85F31" w:rsidRDefault="0031683B" w:rsidP="0031683B">
      <w:pPr>
        <w:spacing w:line="240" w:lineRule="auto"/>
        <w:rPr>
          <w:rFonts w:ascii="DM Sans" w:hAnsi="DM Sans" w:cs="Arial"/>
          <w:sz w:val="24"/>
          <w:szCs w:val="24"/>
          <w:lang w:val="en-US"/>
        </w:rPr>
      </w:pPr>
    </w:p>
    <w:p w14:paraId="374B8549" w14:textId="77777777" w:rsidR="0031683B" w:rsidRPr="00F85F31" w:rsidRDefault="0031683B" w:rsidP="0031683B">
      <w:pPr>
        <w:spacing w:line="240" w:lineRule="auto"/>
        <w:rPr>
          <w:rFonts w:ascii="DM Sans" w:hAnsi="DM Sans" w:cs="Arial"/>
          <w:sz w:val="24"/>
          <w:szCs w:val="24"/>
        </w:rPr>
      </w:pPr>
      <w:r w:rsidRPr="00F85F31">
        <w:rPr>
          <w:rFonts w:ascii="DM Sans" w:hAnsi="DM Sans" w:cs="Arial"/>
          <w:sz w:val="24"/>
          <w:szCs w:val="24"/>
        </w:rPr>
        <w:t xml:space="preserve">Zamawiający zamawia licencje na świadczenie usług wsparcia technicznego producenta dla posiadanych licencji na oprogramowanie firmy </w:t>
      </w:r>
      <w:proofErr w:type="spellStart"/>
      <w:r w:rsidRPr="00F85F31">
        <w:rPr>
          <w:rFonts w:ascii="DM Sans" w:hAnsi="DM Sans" w:cs="Arial"/>
          <w:sz w:val="24"/>
          <w:szCs w:val="24"/>
        </w:rPr>
        <w:t>Veeam</w:t>
      </w:r>
      <w:proofErr w:type="spellEnd"/>
      <w:r w:rsidRPr="00F85F31">
        <w:rPr>
          <w:rFonts w:ascii="DM Sans" w:hAnsi="DM Sans" w:cs="Arial"/>
          <w:sz w:val="24"/>
          <w:szCs w:val="24"/>
        </w:rPr>
        <w:t xml:space="preserve"> od dnia zakończenia aktualnego okresu wsparcia do dnia 21 sierpnia 2025 r. zgodnie z poniższą tabelą:</w:t>
      </w:r>
    </w:p>
    <w:p w14:paraId="67450208" w14:textId="77777777" w:rsidR="0031683B" w:rsidRPr="00F85F31" w:rsidRDefault="0031683B" w:rsidP="0031683B">
      <w:pPr>
        <w:spacing w:after="0" w:line="240" w:lineRule="auto"/>
        <w:rPr>
          <w:rFonts w:ascii="DM Sans" w:hAnsi="DM Sans" w:cs="Arial"/>
          <w:sz w:val="24"/>
          <w:szCs w:val="24"/>
        </w:rPr>
      </w:pPr>
      <w:r w:rsidRPr="00F85F31">
        <w:rPr>
          <w:rFonts w:ascii="DM Sans" w:hAnsi="DM Sans" w:cs="Arial"/>
          <w:sz w:val="24"/>
          <w:szCs w:val="24"/>
        </w:rPr>
        <w:t>Tabe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0"/>
        <w:gridCol w:w="1644"/>
        <w:gridCol w:w="822"/>
        <w:gridCol w:w="2316"/>
      </w:tblGrid>
      <w:tr w:rsidR="0031683B" w:rsidRPr="00F85F31" w14:paraId="755A7FF1" w14:textId="77777777" w:rsidTr="00ED377F">
        <w:tc>
          <w:tcPr>
            <w:tcW w:w="486" w:type="dxa"/>
            <w:shd w:val="clear" w:color="auto" w:fill="auto"/>
          </w:tcPr>
          <w:p w14:paraId="5D6BD5CE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Lp.</w:t>
            </w:r>
          </w:p>
        </w:tc>
        <w:tc>
          <w:tcPr>
            <w:tcW w:w="4462" w:type="dxa"/>
            <w:shd w:val="clear" w:color="auto" w:fill="auto"/>
          </w:tcPr>
          <w:p w14:paraId="0CF62511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Licencje</w:t>
            </w:r>
          </w:p>
        </w:tc>
        <w:tc>
          <w:tcPr>
            <w:tcW w:w="1645" w:type="dxa"/>
            <w:shd w:val="clear" w:color="auto" w:fill="auto"/>
          </w:tcPr>
          <w:p w14:paraId="59F8BFDC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Numer kontraktu</w:t>
            </w:r>
          </w:p>
        </w:tc>
        <w:tc>
          <w:tcPr>
            <w:tcW w:w="823" w:type="dxa"/>
            <w:shd w:val="clear" w:color="auto" w:fill="auto"/>
          </w:tcPr>
          <w:p w14:paraId="36E54E16" w14:textId="77777777" w:rsidR="0031683B" w:rsidRPr="00F85F31" w:rsidRDefault="0031683B" w:rsidP="00ED377F">
            <w:pPr>
              <w:spacing w:after="0"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Ilość</w:t>
            </w:r>
          </w:p>
          <w:p w14:paraId="15F182CD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(szt.)</w:t>
            </w:r>
          </w:p>
        </w:tc>
        <w:tc>
          <w:tcPr>
            <w:tcW w:w="2326" w:type="dxa"/>
            <w:shd w:val="clear" w:color="auto" w:fill="auto"/>
          </w:tcPr>
          <w:p w14:paraId="6D33C005" w14:textId="77777777" w:rsidR="0031683B" w:rsidRPr="00F85F31" w:rsidRDefault="0031683B" w:rsidP="00ED377F">
            <w:pPr>
              <w:spacing w:line="240" w:lineRule="auto"/>
              <w:jc w:val="left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Wymagana data zakończenia wsparcia</w:t>
            </w:r>
          </w:p>
        </w:tc>
      </w:tr>
      <w:tr w:rsidR="0031683B" w:rsidRPr="00F85F31" w14:paraId="212EE96A" w14:textId="77777777" w:rsidTr="00ED377F">
        <w:tc>
          <w:tcPr>
            <w:tcW w:w="486" w:type="dxa"/>
            <w:shd w:val="clear" w:color="auto" w:fill="auto"/>
          </w:tcPr>
          <w:p w14:paraId="2BEB31C5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</w:rPr>
            </w:pPr>
            <w:r w:rsidRPr="00F85F31">
              <w:rPr>
                <w:rFonts w:ascii="DM Sans" w:hAnsi="DM Sans" w:cs="Arial"/>
                <w:sz w:val="24"/>
                <w:szCs w:val="24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14:paraId="78E117B9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  <w:lang w:val="en-US"/>
              </w:rPr>
            </w:pPr>
            <w:r w:rsidRPr="00F85F31">
              <w:rPr>
                <w:sz w:val="24"/>
                <w:szCs w:val="24"/>
                <w:lang w:val="en-US"/>
              </w:rPr>
              <w:t>Veeam Data Platform Advanced Enterprise</w:t>
            </w:r>
          </w:p>
        </w:tc>
        <w:tc>
          <w:tcPr>
            <w:tcW w:w="1645" w:type="dxa"/>
            <w:shd w:val="clear" w:color="auto" w:fill="auto"/>
          </w:tcPr>
          <w:p w14:paraId="6E580725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  <w:lang w:val="en-US"/>
              </w:rPr>
            </w:pPr>
            <w:proofErr w:type="spellStart"/>
            <w:r w:rsidRPr="00F85F31">
              <w:rPr>
                <w:rFonts w:ascii="DM Sans" w:hAnsi="DM Sans" w:cs="Arial"/>
                <w:sz w:val="24"/>
                <w:szCs w:val="24"/>
              </w:rPr>
              <w:t>Support</w:t>
            </w:r>
            <w:proofErr w:type="spellEnd"/>
            <w:r w:rsidRPr="00F85F31">
              <w:rPr>
                <w:rFonts w:ascii="DM Sans" w:hAnsi="DM Sans" w:cs="Arial"/>
                <w:sz w:val="24"/>
                <w:szCs w:val="24"/>
              </w:rPr>
              <w:t xml:space="preserve"> ID #03072256</w:t>
            </w:r>
          </w:p>
        </w:tc>
        <w:tc>
          <w:tcPr>
            <w:tcW w:w="823" w:type="dxa"/>
            <w:shd w:val="clear" w:color="auto" w:fill="auto"/>
          </w:tcPr>
          <w:p w14:paraId="421708DB" w14:textId="480230D4" w:rsidR="0031683B" w:rsidRPr="00F85F31" w:rsidRDefault="002B79A8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  <w:lang w:val="en-US"/>
              </w:rPr>
            </w:pPr>
            <w:r w:rsidRPr="002B79A8">
              <w:rPr>
                <w:rFonts w:ascii="DM Sans" w:hAnsi="DM Sans" w:cs="Arial"/>
                <w:color w:val="FF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326" w:type="dxa"/>
            <w:shd w:val="clear" w:color="auto" w:fill="auto"/>
          </w:tcPr>
          <w:p w14:paraId="08BBA17D" w14:textId="77777777" w:rsidR="0031683B" w:rsidRPr="00F85F31" w:rsidRDefault="0031683B" w:rsidP="00ED377F">
            <w:pPr>
              <w:spacing w:line="240" w:lineRule="auto"/>
              <w:rPr>
                <w:rFonts w:ascii="DM Sans" w:hAnsi="DM Sans" w:cs="Arial"/>
                <w:sz w:val="24"/>
                <w:szCs w:val="24"/>
                <w:lang w:val="en-US"/>
              </w:rPr>
            </w:pPr>
            <w:r w:rsidRPr="00F85F31">
              <w:rPr>
                <w:rFonts w:ascii="DM Sans" w:hAnsi="DM Sans" w:cs="Arial"/>
                <w:sz w:val="24"/>
                <w:szCs w:val="24"/>
                <w:lang w:val="en-US"/>
              </w:rPr>
              <w:t>21.08.2025 r.</w:t>
            </w:r>
          </w:p>
        </w:tc>
      </w:tr>
    </w:tbl>
    <w:p w14:paraId="49F1560F" w14:textId="77777777" w:rsidR="009C0E36" w:rsidRPr="00F85F31" w:rsidRDefault="009C0E36" w:rsidP="0031683B">
      <w:pPr>
        <w:spacing w:after="200" w:line="240" w:lineRule="auto"/>
        <w:ind w:left="284"/>
        <w:contextualSpacing/>
        <w:rPr>
          <w:rStyle w:val="Wyrnieniedelikatne"/>
          <w:rFonts w:ascii="DM Sans" w:eastAsia="Calibri" w:hAnsi="DM Sans" w:cs="Times New Roman"/>
          <w:i w:val="0"/>
          <w:iCs w:val="0"/>
          <w:sz w:val="24"/>
          <w:szCs w:val="24"/>
        </w:rPr>
      </w:pPr>
    </w:p>
    <w:sectPr w:rsidR="009C0E36" w:rsidRPr="00F85F31" w:rsidSect="00002C99">
      <w:headerReference w:type="default" r:id="rId9"/>
      <w:footerReference w:type="default" r:id="rId10"/>
      <w:pgSz w:w="11906" w:h="16838"/>
      <w:pgMar w:top="709" w:right="1077" w:bottom="567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BBC76" w14:textId="77777777" w:rsidR="004632ED" w:rsidRDefault="004632ED">
      <w:pPr>
        <w:spacing w:after="0" w:line="240" w:lineRule="auto"/>
      </w:pPr>
      <w:r>
        <w:separator/>
      </w:r>
    </w:p>
  </w:endnote>
  <w:endnote w:type="continuationSeparator" w:id="0">
    <w:p w14:paraId="7E4C56CA" w14:textId="77777777" w:rsidR="004632ED" w:rsidRDefault="0046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M Sans">
    <w:altName w:val="DM Sans"/>
    <w:charset w:val="EE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30DE" w14:textId="382AFAED" w:rsidR="00803447" w:rsidRPr="001A2033" w:rsidRDefault="00803447" w:rsidP="000F33D9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left"/>
      <w:rPr>
        <w:rFonts w:ascii="Arial" w:hAnsi="Arial" w:cs="Arial"/>
        <w:iCs/>
        <w:sz w:val="18"/>
        <w:szCs w:val="16"/>
      </w:rPr>
    </w:pPr>
    <w:r w:rsidRPr="001A2033">
      <w:rPr>
        <w:rFonts w:ascii="Arial" w:hAnsi="Arial" w:cs="Arial"/>
        <w:iCs/>
        <w:sz w:val="18"/>
        <w:szCs w:val="16"/>
      </w:rPr>
      <w:t xml:space="preserve">Uniwersytet Gdański Centrum </w:t>
    </w:r>
    <w:r w:rsidR="00002C99">
      <w:rPr>
        <w:rFonts w:ascii="Arial" w:hAnsi="Arial" w:cs="Arial"/>
        <w:iCs/>
        <w:sz w:val="18"/>
        <w:szCs w:val="16"/>
      </w:rPr>
      <w:t>Zamówień</w:t>
    </w:r>
    <w:r w:rsidRPr="001A2033">
      <w:rPr>
        <w:rFonts w:ascii="Arial" w:hAnsi="Arial" w:cs="Arial"/>
        <w:iCs/>
        <w:sz w:val="18"/>
        <w:szCs w:val="16"/>
      </w:rPr>
      <w:t xml:space="preserve"> </w:t>
    </w:r>
    <w:r w:rsidR="00002C99">
      <w:rPr>
        <w:rFonts w:ascii="Arial" w:hAnsi="Arial" w:cs="Arial"/>
        <w:iCs/>
        <w:sz w:val="18"/>
        <w:szCs w:val="16"/>
      </w:rPr>
      <w:t>Publicznych</w:t>
    </w:r>
    <w:r w:rsidRPr="001A2033">
      <w:rPr>
        <w:rFonts w:ascii="Arial" w:hAnsi="Arial" w:cs="Arial"/>
        <w:iCs/>
        <w:sz w:val="18"/>
        <w:szCs w:val="16"/>
      </w:rPr>
      <w:t xml:space="preserve">, Dział </w:t>
    </w:r>
    <w:r w:rsidR="00002C99">
      <w:rPr>
        <w:rFonts w:ascii="Arial" w:hAnsi="Arial" w:cs="Arial"/>
        <w:iCs/>
        <w:sz w:val="18"/>
        <w:szCs w:val="16"/>
      </w:rPr>
      <w:t>Zamówień</w:t>
    </w:r>
    <w:r w:rsidRPr="001A2033">
      <w:rPr>
        <w:rFonts w:ascii="Arial" w:hAnsi="Arial" w:cs="Arial"/>
        <w:iCs/>
        <w:sz w:val="18"/>
        <w:szCs w:val="16"/>
      </w:rPr>
      <w:t xml:space="preserve"> </w:t>
    </w:r>
    <w:r w:rsidR="00002C99">
      <w:rPr>
        <w:rFonts w:ascii="Arial" w:hAnsi="Arial" w:cs="Arial"/>
        <w:iCs/>
        <w:sz w:val="18"/>
        <w:szCs w:val="16"/>
      </w:rPr>
      <w:t>Publicznych</w:t>
    </w:r>
    <w:r w:rsidRPr="001A2033">
      <w:rPr>
        <w:rFonts w:ascii="Arial" w:hAnsi="Arial" w:cs="Arial"/>
        <w:iCs/>
        <w:sz w:val="18"/>
        <w:szCs w:val="16"/>
      </w:rPr>
      <w:t xml:space="preserve">, </w:t>
    </w:r>
    <w:r w:rsidRPr="001A2033">
      <w:rPr>
        <w:rFonts w:ascii="Arial" w:hAnsi="Arial" w:cs="Arial"/>
        <w:iCs/>
        <w:sz w:val="18"/>
        <w:szCs w:val="16"/>
      </w:rPr>
      <w:br/>
      <w:t xml:space="preserve">ul. Jana Bażyńskiego 8, 80-309 Gdańsk, e-mail: </w:t>
    </w:r>
    <w:hyperlink r:id="rId1" w:history="1">
      <w:r w:rsidR="00002C99" w:rsidRPr="001E7B23">
        <w:rPr>
          <w:rStyle w:val="Hipercze"/>
          <w:rFonts w:ascii="Arial" w:hAnsi="Arial" w:cs="Arial"/>
          <w:iCs/>
          <w:sz w:val="18"/>
          <w:szCs w:val="16"/>
        </w:rPr>
        <w:t>sekretariatdzp@ug.edu.pl</w:t>
      </w:r>
    </w:hyperlink>
  </w:p>
  <w:p w14:paraId="653A932B" w14:textId="77777777" w:rsidR="00803447" w:rsidRDefault="00803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72EC8" w14:textId="77777777" w:rsidR="004632ED" w:rsidRDefault="004632ED">
      <w:pPr>
        <w:spacing w:after="0" w:line="240" w:lineRule="auto"/>
      </w:pPr>
      <w:r>
        <w:separator/>
      </w:r>
    </w:p>
  </w:footnote>
  <w:footnote w:type="continuationSeparator" w:id="0">
    <w:p w14:paraId="23E1DB54" w14:textId="77777777" w:rsidR="004632ED" w:rsidRDefault="0046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042A7" w14:textId="4B214251" w:rsidR="00803447" w:rsidRPr="000F33D9" w:rsidRDefault="00410442" w:rsidP="002F2A97">
    <w:pPr>
      <w:pBdr>
        <w:bottom w:val="single" w:sz="4" w:space="1" w:color="auto"/>
      </w:pBdr>
      <w:spacing w:before="120" w:after="0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20"/>
        <w:lang w:eastAsia="ar-SA"/>
      </w:rPr>
      <w:t>Mod</w:t>
    </w:r>
    <w:proofErr w:type="spellEnd"/>
    <w:r>
      <w:rPr>
        <w:rFonts w:ascii="Arial" w:eastAsia="Times New Roman" w:hAnsi="Arial" w:cs="Arial"/>
        <w:b/>
        <w:sz w:val="18"/>
        <w:szCs w:val="20"/>
        <w:lang w:eastAsia="ar-SA"/>
      </w:rPr>
      <w:t xml:space="preserve">. 1 - </w:t>
    </w:r>
    <w:r w:rsidR="00803447" w:rsidRPr="000F33D9">
      <w:rPr>
        <w:rFonts w:ascii="Arial" w:eastAsia="Times New Roman" w:hAnsi="Arial" w:cs="Arial"/>
        <w:b/>
        <w:sz w:val="18"/>
        <w:szCs w:val="20"/>
        <w:lang w:eastAsia="ar-SA"/>
      </w:rPr>
      <w:t xml:space="preserve">Załącznik nr </w:t>
    </w:r>
    <w:r w:rsidR="00002C99">
      <w:rPr>
        <w:rFonts w:ascii="Arial" w:eastAsia="Times New Roman" w:hAnsi="Arial" w:cs="Arial"/>
        <w:b/>
        <w:sz w:val="18"/>
        <w:szCs w:val="20"/>
        <w:lang w:eastAsia="ar-SA"/>
      </w:rPr>
      <w:t>6</w:t>
    </w:r>
    <w:r w:rsidR="00803447" w:rsidRPr="000F33D9">
      <w:rPr>
        <w:rFonts w:ascii="Arial" w:eastAsia="Times New Roman" w:hAnsi="Arial" w:cs="Arial"/>
        <w:b/>
        <w:sz w:val="18"/>
        <w:szCs w:val="20"/>
        <w:lang w:eastAsia="ar-SA"/>
      </w:rPr>
      <w:t xml:space="preserve"> </w:t>
    </w:r>
    <w:r w:rsidR="00803447" w:rsidRPr="000F33D9">
      <w:rPr>
        <w:rFonts w:ascii="Arial" w:hAnsi="Arial" w:cs="Arial"/>
        <w:sz w:val="18"/>
        <w:szCs w:val="18"/>
      </w:rPr>
      <w:t xml:space="preserve">do </w:t>
    </w:r>
    <w:r w:rsidR="00803447">
      <w:rPr>
        <w:rFonts w:ascii="Arial" w:hAnsi="Arial" w:cs="Arial"/>
        <w:sz w:val="18"/>
        <w:szCs w:val="18"/>
      </w:rPr>
      <w:t>SWZ</w:t>
    </w:r>
    <w:r w:rsidR="00803447" w:rsidRPr="000F33D9">
      <w:rPr>
        <w:rFonts w:ascii="Arial" w:hAnsi="Arial" w:cs="Arial"/>
        <w:sz w:val="18"/>
        <w:szCs w:val="18"/>
      </w:rPr>
      <w:t xml:space="preserve"> - postępowanie nr</w:t>
    </w:r>
    <w:r w:rsidR="00803447">
      <w:rPr>
        <w:rFonts w:ascii="Arial" w:hAnsi="Arial" w:cs="Arial"/>
        <w:sz w:val="18"/>
        <w:szCs w:val="18"/>
      </w:rPr>
      <w:t xml:space="preserve"> 5</w:t>
    </w:r>
    <w:r w:rsidR="00C0084C">
      <w:rPr>
        <w:rFonts w:ascii="Arial" w:hAnsi="Arial" w:cs="Arial"/>
        <w:sz w:val="18"/>
        <w:szCs w:val="18"/>
      </w:rPr>
      <w:t>B10</w:t>
    </w:r>
    <w:r w:rsidR="00803447">
      <w:rPr>
        <w:rFonts w:ascii="Arial" w:hAnsi="Arial" w:cs="Arial"/>
        <w:sz w:val="18"/>
        <w:szCs w:val="18"/>
      </w:rPr>
      <w:t>.291.1.</w:t>
    </w:r>
    <w:r w:rsidR="00C0084C">
      <w:rPr>
        <w:rFonts w:ascii="Arial" w:hAnsi="Arial" w:cs="Arial"/>
        <w:sz w:val="18"/>
        <w:szCs w:val="18"/>
      </w:rPr>
      <w:t>63</w:t>
    </w:r>
    <w:r w:rsidR="00803447">
      <w:rPr>
        <w:rFonts w:ascii="Arial" w:hAnsi="Arial" w:cs="Arial"/>
        <w:sz w:val="18"/>
        <w:szCs w:val="18"/>
      </w:rPr>
      <w:t>.202</w:t>
    </w:r>
    <w:r w:rsidR="00816B68">
      <w:rPr>
        <w:rFonts w:ascii="Arial" w:hAnsi="Arial" w:cs="Arial"/>
        <w:sz w:val="18"/>
        <w:szCs w:val="18"/>
      </w:rPr>
      <w:t>4</w:t>
    </w:r>
    <w:r w:rsidR="00803447">
      <w:rPr>
        <w:rFonts w:ascii="Arial" w:hAnsi="Arial" w:cs="Arial"/>
        <w:sz w:val="18"/>
        <w:szCs w:val="18"/>
      </w:rPr>
      <w:t>.</w:t>
    </w:r>
    <w:r w:rsidR="00C0084C">
      <w:rPr>
        <w:rFonts w:ascii="Arial" w:hAnsi="Arial" w:cs="Arial"/>
        <w:sz w:val="18"/>
        <w:szCs w:val="18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480CFD"/>
    <w:multiLevelType w:val="hybridMultilevel"/>
    <w:tmpl w:val="491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9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D4"/>
    <w:rsid w:val="00000BC6"/>
    <w:rsid w:val="00002C99"/>
    <w:rsid w:val="000042F0"/>
    <w:rsid w:val="000058EC"/>
    <w:rsid w:val="00006D17"/>
    <w:rsid w:val="00013A2C"/>
    <w:rsid w:val="00013E93"/>
    <w:rsid w:val="00033C6C"/>
    <w:rsid w:val="0004088F"/>
    <w:rsid w:val="000448C8"/>
    <w:rsid w:val="0005686E"/>
    <w:rsid w:val="0006538D"/>
    <w:rsid w:val="0006586F"/>
    <w:rsid w:val="00071E05"/>
    <w:rsid w:val="000761BF"/>
    <w:rsid w:val="00076B1A"/>
    <w:rsid w:val="000844E8"/>
    <w:rsid w:val="00085306"/>
    <w:rsid w:val="00092ECF"/>
    <w:rsid w:val="000940EC"/>
    <w:rsid w:val="000A7C56"/>
    <w:rsid w:val="000C3359"/>
    <w:rsid w:val="000C5FAC"/>
    <w:rsid w:val="000D1F8E"/>
    <w:rsid w:val="000E014A"/>
    <w:rsid w:val="000E0EDE"/>
    <w:rsid w:val="000E150D"/>
    <w:rsid w:val="000F1994"/>
    <w:rsid w:val="000F33D9"/>
    <w:rsid w:val="00100077"/>
    <w:rsid w:val="00104301"/>
    <w:rsid w:val="00104E52"/>
    <w:rsid w:val="00106EB8"/>
    <w:rsid w:val="00112BEC"/>
    <w:rsid w:val="00113EDB"/>
    <w:rsid w:val="00116BA8"/>
    <w:rsid w:val="001302CE"/>
    <w:rsid w:val="0013471D"/>
    <w:rsid w:val="00143520"/>
    <w:rsid w:val="00143E4C"/>
    <w:rsid w:val="0015565B"/>
    <w:rsid w:val="00156BF0"/>
    <w:rsid w:val="00160F4B"/>
    <w:rsid w:val="00163B71"/>
    <w:rsid w:val="00177DC7"/>
    <w:rsid w:val="00180F20"/>
    <w:rsid w:val="00194FE4"/>
    <w:rsid w:val="001A2033"/>
    <w:rsid w:val="001A51BE"/>
    <w:rsid w:val="001B6E2B"/>
    <w:rsid w:val="001D4C2D"/>
    <w:rsid w:val="001E4790"/>
    <w:rsid w:val="001F1AC3"/>
    <w:rsid w:val="001F3C6D"/>
    <w:rsid w:val="001F4B57"/>
    <w:rsid w:val="001F5091"/>
    <w:rsid w:val="002019C6"/>
    <w:rsid w:val="0020332A"/>
    <w:rsid w:val="00230A8E"/>
    <w:rsid w:val="0023369E"/>
    <w:rsid w:val="00235987"/>
    <w:rsid w:val="002444A9"/>
    <w:rsid w:val="002513BA"/>
    <w:rsid w:val="00253F2F"/>
    <w:rsid w:val="00254B4E"/>
    <w:rsid w:val="0026070F"/>
    <w:rsid w:val="00266EA2"/>
    <w:rsid w:val="00283463"/>
    <w:rsid w:val="00290219"/>
    <w:rsid w:val="0029063F"/>
    <w:rsid w:val="00291B2E"/>
    <w:rsid w:val="002A684B"/>
    <w:rsid w:val="002B1556"/>
    <w:rsid w:val="002B1576"/>
    <w:rsid w:val="002B2E38"/>
    <w:rsid w:val="002B6450"/>
    <w:rsid w:val="002B79A8"/>
    <w:rsid w:val="002C36E2"/>
    <w:rsid w:val="002E3333"/>
    <w:rsid w:val="002E4174"/>
    <w:rsid w:val="002F0C2F"/>
    <w:rsid w:val="002F2A97"/>
    <w:rsid w:val="002F566A"/>
    <w:rsid w:val="002F5870"/>
    <w:rsid w:val="002F7930"/>
    <w:rsid w:val="00301BFA"/>
    <w:rsid w:val="003029C2"/>
    <w:rsid w:val="003077E5"/>
    <w:rsid w:val="003132E8"/>
    <w:rsid w:val="0031683B"/>
    <w:rsid w:val="003169ED"/>
    <w:rsid w:val="00323FA2"/>
    <w:rsid w:val="00341A17"/>
    <w:rsid w:val="00345515"/>
    <w:rsid w:val="00367631"/>
    <w:rsid w:val="0038007D"/>
    <w:rsid w:val="00386CA2"/>
    <w:rsid w:val="00392662"/>
    <w:rsid w:val="00397BE7"/>
    <w:rsid w:val="003A1CDA"/>
    <w:rsid w:val="003A596B"/>
    <w:rsid w:val="003A7A79"/>
    <w:rsid w:val="003A7D33"/>
    <w:rsid w:val="003B0AD8"/>
    <w:rsid w:val="003B182B"/>
    <w:rsid w:val="003B4C3F"/>
    <w:rsid w:val="003B737E"/>
    <w:rsid w:val="003C177C"/>
    <w:rsid w:val="003D5049"/>
    <w:rsid w:val="003E0CBE"/>
    <w:rsid w:val="003E1571"/>
    <w:rsid w:val="003F0C7D"/>
    <w:rsid w:val="003F1D26"/>
    <w:rsid w:val="003F2F47"/>
    <w:rsid w:val="003F6204"/>
    <w:rsid w:val="00410442"/>
    <w:rsid w:val="00412AB7"/>
    <w:rsid w:val="00412C67"/>
    <w:rsid w:val="00417644"/>
    <w:rsid w:val="004215DA"/>
    <w:rsid w:val="00430FD2"/>
    <w:rsid w:val="00435D94"/>
    <w:rsid w:val="00444338"/>
    <w:rsid w:val="00447B8C"/>
    <w:rsid w:val="00453C0D"/>
    <w:rsid w:val="00460519"/>
    <w:rsid w:val="00461009"/>
    <w:rsid w:val="004632ED"/>
    <w:rsid w:val="00473E3E"/>
    <w:rsid w:val="00492401"/>
    <w:rsid w:val="00495380"/>
    <w:rsid w:val="00496A77"/>
    <w:rsid w:val="00497243"/>
    <w:rsid w:val="004974D6"/>
    <w:rsid w:val="004A16F2"/>
    <w:rsid w:val="004B6DE2"/>
    <w:rsid w:val="004C3815"/>
    <w:rsid w:val="004C3F5A"/>
    <w:rsid w:val="004C57A8"/>
    <w:rsid w:val="004C6C52"/>
    <w:rsid w:val="004D0B5A"/>
    <w:rsid w:val="004D6474"/>
    <w:rsid w:val="004D7B1D"/>
    <w:rsid w:val="004E1B2A"/>
    <w:rsid w:val="004F2A54"/>
    <w:rsid w:val="004F57EA"/>
    <w:rsid w:val="004F664A"/>
    <w:rsid w:val="0050390B"/>
    <w:rsid w:val="0051317C"/>
    <w:rsid w:val="00524F67"/>
    <w:rsid w:val="00563122"/>
    <w:rsid w:val="00574646"/>
    <w:rsid w:val="00576F5A"/>
    <w:rsid w:val="005836FB"/>
    <w:rsid w:val="005A20C8"/>
    <w:rsid w:val="005A31D2"/>
    <w:rsid w:val="005A7C6F"/>
    <w:rsid w:val="005B0823"/>
    <w:rsid w:val="005B5FEC"/>
    <w:rsid w:val="005D6481"/>
    <w:rsid w:val="005E1419"/>
    <w:rsid w:val="005E268C"/>
    <w:rsid w:val="005F144D"/>
    <w:rsid w:val="00611811"/>
    <w:rsid w:val="00612327"/>
    <w:rsid w:val="00613CB7"/>
    <w:rsid w:val="00617585"/>
    <w:rsid w:val="00620732"/>
    <w:rsid w:val="00620AB6"/>
    <w:rsid w:val="00622D04"/>
    <w:rsid w:val="0063162E"/>
    <w:rsid w:val="00631C79"/>
    <w:rsid w:val="00632B4D"/>
    <w:rsid w:val="006366CF"/>
    <w:rsid w:val="00640161"/>
    <w:rsid w:val="00645A25"/>
    <w:rsid w:val="00653AD6"/>
    <w:rsid w:val="00655895"/>
    <w:rsid w:val="00660D6F"/>
    <w:rsid w:val="006635E0"/>
    <w:rsid w:val="0066469A"/>
    <w:rsid w:val="00671447"/>
    <w:rsid w:val="00680E6A"/>
    <w:rsid w:val="00681597"/>
    <w:rsid w:val="00692C28"/>
    <w:rsid w:val="00693134"/>
    <w:rsid w:val="006A273B"/>
    <w:rsid w:val="006B638F"/>
    <w:rsid w:val="006C017B"/>
    <w:rsid w:val="006C3945"/>
    <w:rsid w:val="006D2FD2"/>
    <w:rsid w:val="006D3BB5"/>
    <w:rsid w:val="006E0880"/>
    <w:rsid w:val="006E463A"/>
    <w:rsid w:val="006F0652"/>
    <w:rsid w:val="0070046A"/>
    <w:rsid w:val="00706BA9"/>
    <w:rsid w:val="00713683"/>
    <w:rsid w:val="0072314E"/>
    <w:rsid w:val="00723156"/>
    <w:rsid w:val="007233ED"/>
    <w:rsid w:val="00732CF2"/>
    <w:rsid w:val="007473E2"/>
    <w:rsid w:val="00755722"/>
    <w:rsid w:val="00762DEE"/>
    <w:rsid w:val="007648B8"/>
    <w:rsid w:val="00773818"/>
    <w:rsid w:val="00773F8F"/>
    <w:rsid w:val="007774CC"/>
    <w:rsid w:val="007800D3"/>
    <w:rsid w:val="00784DA7"/>
    <w:rsid w:val="00795AE7"/>
    <w:rsid w:val="007A253D"/>
    <w:rsid w:val="007A7E33"/>
    <w:rsid w:val="007C0203"/>
    <w:rsid w:val="007C510B"/>
    <w:rsid w:val="007D34A2"/>
    <w:rsid w:val="007D5EF9"/>
    <w:rsid w:val="007E2C1D"/>
    <w:rsid w:val="007E495E"/>
    <w:rsid w:val="007E7346"/>
    <w:rsid w:val="007F5F59"/>
    <w:rsid w:val="007F6715"/>
    <w:rsid w:val="007F7045"/>
    <w:rsid w:val="00801394"/>
    <w:rsid w:val="00803447"/>
    <w:rsid w:val="00804784"/>
    <w:rsid w:val="00812BB4"/>
    <w:rsid w:val="00816B68"/>
    <w:rsid w:val="008245AD"/>
    <w:rsid w:val="00833D67"/>
    <w:rsid w:val="00840087"/>
    <w:rsid w:val="008417EB"/>
    <w:rsid w:val="00841CBE"/>
    <w:rsid w:val="00850154"/>
    <w:rsid w:val="008523E5"/>
    <w:rsid w:val="00854C7C"/>
    <w:rsid w:val="00857CD8"/>
    <w:rsid w:val="008708FE"/>
    <w:rsid w:val="00883384"/>
    <w:rsid w:val="00890D91"/>
    <w:rsid w:val="00891954"/>
    <w:rsid w:val="008B2964"/>
    <w:rsid w:val="008C223C"/>
    <w:rsid w:val="008C3490"/>
    <w:rsid w:val="008D3450"/>
    <w:rsid w:val="008D6254"/>
    <w:rsid w:val="008E6D39"/>
    <w:rsid w:val="008F02C2"/>
    <w:rsid w:val="009004B8"/>
    <w:rsid w:val="009134D2"/>
    <w:rsid w:val="00934772"/>
    <w:rsid w:val="00943AA7"/>
    <w:rsid w:val="0096271D"/>
    <w:rsid w:val="009665B9"/>
    <w:rsid w:val="00973BD8"/>
    <w:rsid w:val="00986FB9"/>
    <w:rsid w:val="00991B94"/>
    <w:rsid w:val="009926F2"/>
    <w:rsid w:val="00993211"/>
    <w:rsid w:val="009966E4"/>
    <w:rsid w:val="009A0532"/>
    <w:rsid w:val="009B3E1F"/>
    <w:rsid w:val="009C0E36"/>
    <w:rsid w:val="009D0C9A"/>
    <w:rsid w:val="009E11C4"/>
    <w:rsid w:val="009E26EE"/>
    <w:rsid w:val="009F4BFC"/>
    <w:rsid w:val="009F52D1"/>
    <w:rsid w:val="00A10EFC"/>
    <w:rsid w:val="00A2525D"/>
    <w:rsid w:val="00A32D6D"/>
    <w:rsid w:val="00A4409B"/>
    <w:rsid w:val="00A501B1"/>
    <w:rsid w:val="00A65CAF"/>
    <w:rsid w:val="00A70532"/>
    <w:rsid w:val="00A7154C"/>
    <w:rsid w:val="00A74EF0"/>
    <w:rsid w:val="00A950C1"/>
    <w:rsid w:val="00A97544"/>
    <w:rsid w:val="00AA1212"/>
    <w:rsid w:val="00AA3203"/>
    <w:rsid w:val="00AB026F"/>
    <w:rsid w:val="00AB2654"/>
    <w:rsid w:val="00AC566F"/>
    <w:rsid w:val="00AD6060"/>
    <w:rsid w:val="00AE3EFC"/>
    <w:rsid w:val="00AF568D"/>
    <w:rsid w:val="00B06546"/>
    <w:rsid w:val="00B12EFB"/>
    <w:rsid w:val="00B22F55"/>
    <w:rsid w:val="00B274C4"/>
    <w:rsid w:val="00B37178"/>
    <w:rsid w:val="00B4361D"/>
    <w:rsid w:val="00B438EB"/>
    <w:rsid w:val="00B44DCC"/>
    <w:rsid w:val="00B4515D"/>
    <w:rsid w:val="00B45987"/>
    <w:rsid w:val="00B5472F"/>
    <w:rsid w:val="00B56D8A"/>
    <w:rsid w:val="00B60E4B"/>
    <w:rsid w:val="00B64956"/>
    <w:rsid w:val="00B72FED"/>
    <w:rsid w:val="00B76E79"/>
    <w:rsid w:val="00BB09F9"/>
    <w:rsid w:val="00BB5AD3"/>
    <w:rsid w:val="00BB6AB8"/>
    <w:rsid w:val="00BB6E16"/>
    <w:rsid w:val="00BE7169"/>
    <w:rsid w:val="00BF5295"/>
    <w:rsid w:val="00C0084C"/>
    <w:rsid w:val="00C04E64"/>
    <w:rsid w:val="00C10D75"/>
    <w:rsid w:val="00C133F1"/>
    <w:rsid w:val="00C16E8E"/>
    <w:rsid w:val="00C215CB"/>
    <w:rsid w:val="00C21733"/>
    <w:rsid w:val="00C22FE8"/>
    <w:rsid w:val="00C33EC3"/>
    <w:rsid w:val="00C4771C"/>
    <w:rsid w:val="00C50DD4"/>
    <w:rsid w:val="00C53FC8"/>
    <w:rsid w:val="00C61D1B"/>
    <w:rsid w:val="00C80552"/>
    <w:rsid w:val="00C841DE"/>
    <w:rsid w:val="00C86D0E"/>
    <w:rsid w:val="00C870B2"/>
    <w:rsid w:val="00C87768"/>
    <w:rsid w:val="00C92455"/>
    <w:rsid w:val="00C96201"/>
    <w:rsid w:val="00CA2DEB"/>
    <w:rsid w:val="00CA4D6E"/>
    <w:rsid w:val="00CA68B1"/>
    <w:rsid w:val="00CB7207"/>
    <w:rsid w:val="00CF6A55"/>
    <w:rsid w:val="00D02696"/>
    <w:rsid w:val="00D04509"/>
    <w:rsid w:val="00D134BC"/>
    <w:rsid w:val="00D17F06"/>
    <w:rsid w:val="00D2044F"/>
    <w:rsid w:val="00D26891"/>
    <w:rsid w:val="00D33AB1"/>
    <w:rsid w:val="00D455EA"/>
    <w:rsid w:val="00D57E84"/>
    <w:rsid w:val="00D64339"/>
    <w:rsid w:val="00D64F0A"/>
    <w:rsid w:val="00D879C4"/>
    <w:rsid w:val="00D93146"/>
    <w:rsid w:val="00D97473"/>
    <w:rsid w:val="00DB6859"/>
    <w:rsid w:val="00DB7173"/>
    <w:rsid w:val="00DC01B2"/>
    <w:rsid w:val="00DC4A50"/>
    <w:rsid w:val="00DD09AE"/>
    <w:rsid w:val="00DD5D5F"/>
    <w:rsid w:val="00DE0B17"/>
    <w:rsid w:val="00DE61C4"/>
    <w:rsid w:val="00DE7B64"/>
    <w:rsid w:val="00DF3ADC"/>
    <w:rsid w:val="00DF4304"/>
    <w:rsid w:val="00E04CCC"/>
    <w:rsid w:val="00E05F1F"/>
    <w:rsid w:val="00E12508"/>
    <w:rsid w:val="00E20991"/>
    <w:rsid w:val="00E211EB"/>
    <w:rsid w:val="00E33C00"/>
    <w:rsid w:val="00E33DB8"/>
    <w:rsid w:val="00E501BA"/>
    <w:rsid w:val="00E5112C"/>
    <w:rsid w:val="00E52613"/>
    <w:rsid w:val="00E82917"/>
    <w:rsid w:val="00E90825"/>
    <w:rsid w:val="00E90DE2"/>
    <w:rsid w:val="00E94179"/>
    <w:rsid w:val="00E9629C"/>
    <w:rsid w:val="00EA16F4"/>
    <w:rsid w:val="00EB2BF4"/>
    <w:rsid w:val="00EB718D"/>
    <w:rsid w:val="00EC12CB"/>
    <w:rsid w:val="00EC1D14"/>
    <w:rsid w:val="00EC25CC"/>
    <w:rsid w:val="00EC66D8"/>
    <w:rsid w:val="00ED0D2E"/>
    <w:rsid w:val="00ED141C"/>
    <w:rsid w:val="00ED301F"/>
    <w:rsid w:val="00EE0452"/>
    <w:rsid w:val="00EE3DC2"/>
    <w:rsid w:val="00EF5175"/>
    <w:rsid w:val="00EF6C55"/>
    <w:rsid w:val="00F00937"/>
    <w:rsid w:val="00F07ED1"/>
    <w:rsid w:val="00F15DD7"/>
    <w:rsid w:val="00F27949"/>
    <w:rsid w:val="00F35C7A"/>
    <w:rsid w:val="00F415B0"/>
    <w:rsid w:val="00F44DDF"/>
    <w:rsid w:val="00F51D45"/>
    <w:rsid w:val="00F538EB"/>
    <w:rsid w:val="00F60DB2"/>
    <w:rsid w:val="00F61803"/>
    <w:rsid w:val="00F8334F"/>
    <w:rsid w:val="00F85F31"/>
    <w:rsid w:val="00FA1798"/>
    <w:rsid w:val="00FB0AF1"/>
    <w:rsid w:val="00FB42FF"/>
    <w:rsid w:val="00FC0A33"/>
    <w:rsid w:val="00FC0D67"/>
    <w:rsid w:val="00FC1AF2"/>
    <w:rsid w:val="00FC7F72"/>
    <w:rsid w:val="00FD366F"/>
    <w:rsid w:val="00FD4397"/>
    <w:rsid w:val="00FE0947"/>
    <w:rsid w:val="00FE508F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2FD1A"/>
  <w15:chartTrackingRefBased/>
  <w15:docId w15:val="{DD99F1E5-1D93-4EF9-B583-957CEF4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156"/>
  </w:style>
  <w:style w:type="paragraph" w:styleId="Nagwek1">
    <w:name w:val="heading 1"/>
    <w:basedOn w:val="Normalny"/>
    <w:next w:val="Normalny"/>
    <w:link w:val="Nagwek1Znak"/>
    <w:uiPriority w:val="9"/>
    <w:qFormat/>
    <w:rsid w:val="00723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3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3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3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3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3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315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315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315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50DD4"/>
    <w:rPr>
      <w:color w:val="0000FF"/>
      <w:u w:val="single"/>
    </w:rPr>
  </w:style>
  <w:style w:type="paragraph" w:customStyle="1" w:styleId="Normalny1">
    <w:name w:val="Normalny1"/>
    <w:rsid w:val="00C50D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DD4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50DD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11"/>
  </w:style>
  <w:style w:type="paragraph" w:customStyle="1" w:styleId="xmsonormal">
    <w:name w:val="x_msonormal"/>
    <w:basedOn w:val="Normalny"/>
    <w:rsid w:val="0000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bg-color-themelighter">
    <w:name w:val="ms-bg-color-themelighter"/>
    <w:rsid w:val="000042F0"/>
  </w:style>
  <w:style w:type="character" w:customStyle="1" w:styleId="ident16341635">
    <w:name w:val="ident_1634_1635"/>
    <w:rsid w:val="000042F0"/>
  </w:style>
  <w:style w:type="character" w:customStyle="1" w:styleId="Nagwek1Znak">
    <w:name w:val="Nagłówek 1 Znak"/>
    <w:basedOn w:val="Domylnaczcionkaakapitu"/>
    <w:link w:val="Nagwek1"/>
    <w:uiPriority w:val="9"/>
    <w:rsid w:val="00723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3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3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3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315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3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315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315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315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315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23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23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31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315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23156"/>
    <w:rPr>
      <w:i/>
      <w:iCs/>
      <w:color w:val="auto"/>
    </w:rPr>
  </w:style>
  <w:style w:type="paragraph" w:styleId="Bezodstpw">
    <w:name w:val="No Spacing"/>
    <w:uiPriority w:val="1"/>
    <w:qFormat/>
    <w:rsid w:val="007231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23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23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3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315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2315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2315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2315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2315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2315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3156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0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4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473E2"/>
  </w:style>
  <w:style w:type="paragraph" w:customStyle="1" w:styleId="Default">
    <w:name w:val="Default"/>
    <w:rsid w:val="0010007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eam.com/sup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A047-8633-4C91-A74B-F9FB6B9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rafal.rzepecki@it.ug</cp:lastModifiedBy>
  <cp:revision>365</cp:revision>
  <cp:lastPrinted>2023-05-22T09:11:00Z</cp:lastPrinted>
  <dcterms:created xsi:type="dcterms:W3CDTF">2019-05-15T09:38:00Z</dcterms:created>
  <dcterms:modified xsi:type="dcterms:W3CDTF">2024-05-15T06:45:00Z</dcterms:modified>
</cp:coreProperties>
</file>